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DF2" w:rsidRDefault="00151C5E">
      <w:r>
        <w:rPr>
          <w:noProof/>
          <w:lang w:eastAsia="tr-TR"/>
        </w:rPr>
        <w:drawing>
          <wp:inline distT="0" distB="0" distL="0" distR="0">
            <wp:extent cx="5486400" cy="3200400"/>
            <wp:effectExtent l="0" t="0" r="0" b="19050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70611D" w:rsidRDefault="0070611D"/>
    <w:p w:rsidR="00F527B0" w:rsidRDefault="00F527B0">
      <w:pPr>
        <w:rPr>
          <w:noProof/>
          <w:lang w:eastAsia="tr-TR"/>
        </w:rPr>
      </w:pPr>
    </w:p>
    <w:p w:rsidR="0070611D" w:rsidRDefault="00F32D53" w:rsidP="00D44FB4">
      <w:pPr>
        <w:jc w:val="center"/>
        <w:rPr>
          <w:b/>
          <w:noProof/>
          <w:sz w:val="40"/>
          <w:lang w:eastAsia="tr-TR"/>
        </w:rPr>
      </w:pPr>
      <w:r>
        <w:rPr>
          <w:b/>
          <w:noProof/>
          <w:sz w:val="40"/>
          <w:lang w:eastAsia="tr-TR"/>
        </w:rPr>
        <w:t xml:space="preserve">   </w:t>
      </w:r>
      <w:r w:rsidR="00D44FB4" w:rsidRPr="00D44FB4">
        <w:rPr>
          <w:b/>
          <w:noProof/>
          <w:sz w:val="40"/>
          <w:lang w:eastAsia="tr-TR"/>
        </w:rPr>
        <w:t>Staj Akış Süreci</w:t>
      </w:r>
    </w:p>
    <w:tbl>
      <w:tblPr>
        <w:tblStyle w:val="TabloKlavuzu"/>
        <w:tblpPr w:leftFromText="141" w:rightFromText="141" w:vertAnchor="text" w:horzAnchor="margin" w:tblpXSpec="center" w:tblpY="17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F65A67" w:rsidTr="00FC4D00">
        <w:trPr>
          <w:trHeight w:val="416"/>
        </w:trPr>
        <w:tc>
          <w:tcPr>
            <w:tcW w:w="9576" w:type="dxa"/>
            <w:vAlign w:val="center"/>
          </w:tcPr>
          <w:p w:rsidR="00F65A67" w:rsidRDefault="00F65A67" w:rsidP="00FC4D00">
            <w:pPr>
              <w:ind w:left="77"/>
              <w:jc w:val="center"/>
            </w:pPr>
            <w:r w:rsidRPr="002C5123">
              <w:rPr>
                <w:sz w:val="24"/>
              </w:rPr>
              <w:t>Sta</w:t>
            </w:r>
            <w:r>
              <w:rPr>
                <w:sz w:val="24"/>
              </w:rPr>
              <w:t>j</w:t>
            </w:r>
            <w:r w:rsidRPr="002C5123">
              <w:rPr>
                <w:sz w:val="24"/>
              </w:rPr>
              <w:t xml:space="preserve"> Formlarının Da</w:t>
            </w:r>
            <w:r>
              <w:rPr>
                <w:sz w:val="24"/>
              </w:rPr>
              <w:t>ğı</w:t>
            </w:r>
            <w:r w:rsidRPr="002C5123">
              <w:rPr>
                <w:sz w:val="24"/>
              </w:rPr>
              <w:t>t</w:t>
            </w:r>
            <w:r>
              <w:rPr>
                <w:sz w:val="24"/>
              </w:rPr>
              <w:t>ı</w:t>
            </w:r>
            <w:r w:rsidRPr="002C5123">
              <w:rPr>
                <w:sz w:val="24"/>
              </w:rPr>
              <w:t>lması</w:t>
            </w:r>
          </w:p>
        </w:tc>
      </w:tr>
    </w:tbl>
    <w:p w:rsidR="008D5B3A" w:rsidRDefault="00F65A67" w:rsidP="00D44FB4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F510E" wp14:editId="7EB55CED">
                <wp:simplePos x="0" y="0"/>
                <wp:positionH relativeFrom="margin">
                  <wp:posOffset>2729230</wp:posOffset>
                </wp:positionH>
                <wp:positionV relativeFrom="paragraph">
                  <wp:posOffset>355600</wp:posOffset>
                </wp:positionV>
                <wp:extent cx="371475" cy="219075"/>
                <wp:effectExtent l="38100" t="0" r="9525" b="47625"/>
                <wp:wrapNone/>
                <wp:docPr id="8" name="Aşağı O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7B74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8" o:spid="_x0000_s1026" type="#_x0000_t67" style="position:absolute;margin-left:214.9pt;margin-top:28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7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F65A67" w:rsidTr="00FC4D00">
        <w:trPr>
          <w:trHeight w:val="557"/>
        </w:trPr>
        <w:tc>
          <w:tcPr>
            <w:tcW w:w="9515" w:type="dxa"/>
            <w:vAlign w:val="center"/>
          </w:tcPr>
          <w:p w:rsidR="00F65A67" w:rsidRDefault="00F65A67" w:rsidP="00FC4D00">
            <w:pPr>
              <w:ind w:left="77"/>
              <w:jc w:val="center"/>
            </w:pPr>
            <w:r w:rsidRPr="002C5123">
              <w:rPr>
                <w:sz w:val="24"/>
              </w:rPr>
              <w:t>Öğrenciler Kendileri İle İlgili Olan Kısımları Doldurup</w:t>
            </w:r>
          </w:p>
          <w:p w:rsidR="00F65A67" w:rsidRDefault="00F65A67" w:rsidP="00FC4D00">
            <w:pPr>
              <w:ind w:left="86"/>
              <w:jc w:val="center"/>
            </w:pPr>
            <w:r w:rsidRPr="002C5123">
              <w:rPr>
                <w:sz w:val="24"/>
              </w:rPr>
              <w:t>Staj Hocalarına Teslim Edecekler.</w:t>
            </w:r>
            <w:r>
              <w:rPr>
                <w:sz w:val="24"/>
              </w:rPr>
              <w:t xml:space="preserve"> (M</w:t>
            </w:r>
            <w:r w:rsidRPr="002C5123">
              <w:rPr>
                <w:sz w:val="24"/>
              </w:rPr>
              <w:t>üdürlük Ve Diğer İmza İ</w:t>
            </w:r>
            <w:r w:rsidRPr="002C5123">
              <w:rPr>
                <w:sz w:val="24"/>
                <w:u w:val="single" w:color="000000"/>
              </w:rPr>
              <w:t>şleri</w:t>
            </w:r>
            <w:r w:rsidRPr="002C5123">
              <w:rPr>
                <w:sz w:val="24"/>
              </w:rPr>
              <w:t xml:space="preserve"> İçin)</w:t>
            </w:r>
          </w:p>
        </w:tc>
      </w:tr>
    </w:tbl>
    <w:p w:rsidR="00B46F8D" w:rsidRDefault="00F65A67" w:rsidP="008D5B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8A368" wp14:editId="24118BF3">
                <wp:simplePos x="0" y="0"/>
                <wp:positionH relativeFrom="margin">
                  <wp:posOffset>2738755</wp:posOffset>
                </wp:positionH>
                <wp:positionV relativeFrom="paragraph">
                  <wp:posOffset>443230</wp:posOffset>
                </wp:positionV>
                <wp:extent cx="295275" cy="247650"/>
                <wp:effectExtent l="19050" t="0" r="28575" b="38100"/>
                <wp:wrapNone/>
                <wp:docPr id="9" name="Aşağı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32A5" id="Aşağı Ok 9" o:spid="_x0000_s1026" type="#_x0000_t67" style="position:absolute;margin-left:215.65pt;margin-top:34.9pt;width:23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7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161F38" w:rsidTr="00FC4D00">
        <w:trPr>
          <w:trHeight w:val="557"/>
        </w:trPr>
        <w:tc>
          <w:tcPr>
            <w:tcW w:w="9515" w:type="dxa"/>
            <w:vAlign w:val="center"/>
          </w:tcPr>
          <w:p w:rsidR="00161F38" w:rsidRDefault="00161F38" w:rsidP="00FC4D00">
            <w:pPr>
              <w:ind w:left="86" w:right="557"/>
              <w:jc w:val="center"/>
            </w:pPr>
            <w:r w:rsidRPr="002C5123">
              <w:rPr>
                <w:sz w:val="24"/>
              </w:rPr>
              <w:t>Müdürlük Ve Diğer İmzalar Tamamlandıktan Sonra Evraklar Tekrar Öğrencilere Toplu Olarak Dersi Ho</w:t>
            </w:r>
            <w:r w:rsidRPr="002C5123">
              <w:rPr>
                <w:sz w:val="24"/>
                <w:u w:val="single" w:color="000000"/>
              </w:rPr>
              <w:t>cası Tar</w:t>
            </w:r>
            <w:r w:rsidRPr="002C5123">
              <w:rPr>
                <w:sz w:val="24"/>
              </w:rPr>
              <w:t>afından Dağıtılacak.</w:t>
            </w:r>
          </w:p>
        </w:tc>
      </w:tr>
    </w:tbl>
    <w:p w:rsidR="00B46F8D" w:rsidRDefault="00F65A67" w:rsidP="008D5B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2F431" wp14:editId="075EC4A3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371475" cy="219075"/>
                <wp:effectExtent l="38100" t="0" r="9525" b="47625"/>
                <wp:wrapNone/>
                <wp:docPr id="10" name="Aşağı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55E2" id="Aşağı Ok 10" o:spid="_x0000_s1026" type="#_x0000_t67" style="position:absolute;margin-left:0;margin-top:34.5pt;width:29.25pt;height:17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7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161F38" w:rsidTr="00FC4D00">
        <w:trPr>
          <w:trHeight w:val="557"/>
        </w:trPr>
        <w:tc>
          <w:tcPr>
            <w:tcW w:w="9515" w:type="dxa"/>
            <w:vAlign w:val="center"/>
          </w:tcPr>
          <w:p w:rsidR="00161F38" w:rsidRDefault="00161F38" w:rsidP="00FC4D00">
            <w:pPr>
              <w:ind w:left="86"/>
              <w:jc w:val="center"/>
            </w:pPr>
            <w:r w:rsidRPr="002C5123">
              <w:rPr>
                <w:sz w:val="24"/>
              </w:rPr>
              <w:t>Staj Formlarının Kurumlardan İzin Alınıp İmza Ve Mühür</w:t>
            </w:r>
          </w:p>
          <w:p w:rsidR="00161F38" w:rsidRDefault="00161F38" w:rsidP="00FC4D00">
            <w:pPr>
              <w:ind w:left="77" w:firstLine="10"/>
              <w:jc w:val="center"/>
            </w:pPr>
            <w:r w:rsidRPr="002C5123">
              <w:rPr>
                <w:sz w:val="24"/>
              </w:rPr>
              <w:t>Yapıldıktan Sonra Dersin Hocası Tarafından Toplanma Tarihi</w:t>
            </w:r>
          </w:p>
        </w:tc>
      </w:tr>
    </w:tbl>
    <w:p w:rsidR="00B46F8D" w:rsidRDefault="00F65A67" w:rsidP="008D5B3A">
      <w:pPr>
        <w:rPr>
          <w:b/>
          <w:sz w:val="30"/>
          <w:szCs w:val="30"/>
        </w:rPr>
      </w:pPr>
      <w:bookmarkStart w:id="0" w:name="_GoBack"/>
      <w:bookmarkEnd w:id="0"/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542B4" wp14:editId="3D8CC0B8">
                <wp:simplePos x="0" y="0"/>
                <wp:positionH relativeFrom="margin">
                  <wp:align>center</wp:align>
                </wp:positionH>
                <wp:positionV relativeFrom="paragraph">
                  <wp:posOffset>467360</wp:posOffset>
                </wp:positionV>
                <wp:extent cx="371475" cy="219075"/>
                <wp:effectExtent l="38100" t="0" r="9525" b="47625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3162" id="Aşağı Ok 11" o:spid="_x0000_s1026" type="#_x0000_t67" style="position:absolute;margin-left:0;margin-top:36.8pt;width:29.25pt;height:17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7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161F38" w:rsidTr="00B624BC">
        <w:trPr>
          <w:trHeight w:val="416"/>
        </w:trPr>
        <w:tc>
          <w:tcPr>
            <w:tcW w:w="9515" w:type="dxa"/>
            <w:vAlign w:val="center"/>
          </w:tcPr>
          <w:p w:rsidR="00161F38" w:rsidRDefault="00161F38" w:rsidP="00FC4D00">
            <w:pPr>
              <w:ind w:left="86"/>
              <w:jc w:val="center"/>
            </w:pPr>
            <w:r>
              <w:t>Staj Defterlerinin Dağıtımı</w:t>
            </w:r>
          </w:p>
        </w:tc>
      </w:tr>
    </w:tbl>
    <w:p w:rsidR="00B46F8D" w:rsidRDefault="00F65A67" w:rsidP="008D5B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099A" wp14:editId="322C30C3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371475" cy="219075"/>
                <wp:effectExtent l="38100" t="0" r="9525" b="47625"/>
                <wp:wrapNone/>
                <wp:docPr id="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786" w:rsidRDefault="00265786" w:rsidP="0026578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099A" id="Aşağı Ok 11" o:spid="_x0000_s1026" type="#_x0000_t67" style="position:absolute;margin-left:0;margin-top:28.95pt;width:29.25pt;height:17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" adj="10800" fillcolor="#4472c4 [3204]" strokecolor="#1f3763 [1604]" strokeweight="1pt">
                <v:textbox>
                  <w:txbxContent>
                    <w:p w:rsidR="00265786" w:rsidRDefault="00265786" w:rsidP="0026578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7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161F38" w:rsidTr="00B624BC">
        <w:trPr>
          <w:trHeight w:val="416"/>
        </w:trPr>
        <w:tc>
          <w:tcPr>
            <w:tcW w:w="9515" w:type="dxa"/>
            <w:vAlign w:val="center"/>
          </w:tcPr>
          <w:p w:rsidR="00161F38" w:rsidRDefault="00161F38" w:rsidP="00FC4D00">
            <w:pPr>
              <w:ind w:left="86" w:firstLine="10"/>
              <w:jc w:val="center"/>
            </w:pPr>
            <w:r w:rsidRPr="002C5123">
              <w:rPr>
                <w:sz w:val="24"/>
              </w:rPr>
              <w:t>Defterlerde Öğrenciler Kendileri İlgili Olan Kısımları Doldurup Hocasına İmza Karşılı</w:t>
            </w:r>
            <w:r>
              <w:rPr>
                <w:sz w:val="24"/>
              </w:rPr>
              <w:t>ğı</w:t>
            </w:r>
            <w:r w:rsidRPr="002C5123">
              <w:rPr>
                <w:sz w:val="24"/>
              </w:rPr>
              <w:t xml:space="preserve"> Teslim Edecek</w:t>
            </w:r>
          </w:p>
        </w:tc>
      </w:tr>
    </w:tbl>
    <w:p w:rsidR="00B46F8D" w:rsidRDefault="00F65A67" w:rsidP="008D5B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1BF0A" wp14:editId="69FAA77D">
                <wp:simplePos x="0" y="0"/>
                <wp:positionH relativeFrom="margin">
                  <wp:posOffset>2724150</wp:posOffset>
                </wp:positionH>
                <wp:positionV relativeFrom="paragraph">
                  <wp:posOffset>433070</wp:posOffset>
                </wp:positionV>
                <wp:extent cx="371475" cy="219075"/>
                <wp:effectExtent l="38100" t="0" r="9525" b="47625"/>
                <wp:wrapNone/>
                <wp:docPr id="2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5DAE" id="Aşağı Ok 11" o:spid="_x0000_s1026" type="#_x0000_t67" style="position:absolute;margin-left:214.5pt;margin-top:34.1pt;width:29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265786">
        <w:rPr>
          <w:b/>
          <w:sz w:val="30"/>
          <w:szCs w:val="30"/>
        </w:rPr>
        <w:t xml:space="preserve">                                                               </w:t>
      </w:r>
    </w:p>
    <w:tbl>
      <w:tblPr>
        <w:tblStyle w:val="TabloKlavuzu"/>
        <w:tblpPr w:leftFromText="141" w:rightFromText="141" w:vertAnchor="text" w:horzAnchor="margin" w:tblpXSpec="center" w:tblpY="17"/>
        <w:tblW w:w="9515" w:type="dxa"/>
        <w:tblLook w:val="04A0" w:firstRow="1" w:lastRow="0" w:firstColumn="1" w:lastColumn="0" w:noHBand="0" w:noVBand="1"/>
      </w:tblPr>
      <w:tblGrid>
        <w:gridCol w:w="9515"/>
      </w:tblGrid>
      <w:tr w:rsidR="00161F38" w:rsidTr="00B624BC">
        <w:trPr>
          <w:trHeight w:val="274"/>
        </w:trPr>
        <w:tc>
          <w:tcPr>
            <w:tcW w:w="9515" w:type="dxa"/>
            <w:vAlign w:val="center"/>
          </w:tcPr>
          <w:p w:rsidR="00161F38" w:rsidRDefault="00161F38" w:rsidP="00FC4D00">
            <w:pPr>
              <w:ind w:left="87" w:right="38" w:hanging="10"/>
              <w:jc w:val="center"/>
            </w:pPr>
            <w:r w:rsidRPr="002C5123">
              <w:rPr>
                <w:sz w:val="24"/>
              </w:rPr>
              <w:t>İmzalanan</w:t>
            </w:r>
            <w:r>
              <w:rPr>
                <w:sz w:val="24"/>
              </w:rPr>
              <w:t xml:space="preserve"> </w:t>
            </w:r>
            <w:r w:rsidRPr="002C5123">
              <w:rPr>
                <w:sz w:val="24"/>
              </w:rPr>
              <w:t>Defterler</w:t>
            </w:r>
            <w:r>
              <w:rPr>
                <w:sz w:val="24"/>
              </w:rPr>
              <w:t xml:space="preserve"> </w:t>
            </w:r>
            <w:r w:rsidRPr="002C5123">
              <w:rPr>
                <w:sz w:val="24"/>
              </w:rPr>
              <w:t>Dersin Hocası Tarafından Öğrencilere Da</w:t>
            </w:r>
            <w:r>
              <w:rPr>
                <w:sz w:val="24"/>
              </w:rPr>
              <w:t>ğıtılacak</w:t>
            </w:r>
          </w:p>
        </w:tc>
      </w:tr>
    </w:tbl>
    <w:p w:rsidR="002653B9" w:rsidRDefault="00265786" w:rsidP="008D5B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F8970" wp14:editId="16586F52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371475" cy="219075"/>
                <wp:effectExtent l="38100" t="0" r="9525" b="47625"/>
                <wp:wrapNone/>
                <wp:docPr id="3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1B62" id="Aşağı Ok 11" o:spid="_x0000_s1026" type="#_x0000_t67" style="position:absolute;margin-left:0;margin-top:22.85pt;width:29.25pt;height:17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1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61F38" w:rsidTr="00B624BC">
        <w:trPr>
          <w:trHeight w:val="274"/>
        </w:trPr>
        <w:tc>
          <w:tcPr>
            <w:tcW w:w="9634" w:type="dxa"/>
            <w:vAlign w:val="center"/>
          </w:tcPr>
          <w:p w:rsidR="00161F38" w:rsidRDefault="00161F38" w:rsidP="00FC4D00">
            <w:pPr>
              <w:ind w:left="86" w:right="681"/>
              <w:jc w:val="center"/>
            </w:pPr>
            <w:r w:rsidRPr="002C5123">
              <w:rPr>
                <w:sz w:val="24"/>
              </w:rPr>
              <w:t>Staj Defterlerinin S</w:t>
            </w:r>
            <w:r>
              <w:rPr>
                <w:sz w:val="24"/>
              </w:rPr>
              <w:t>taj</w:t>
            </w:r>
            <w:r w:rsidRPr="002C5123">
              <w:rPr>
                <w:sz w:val="24"/>
              </w:rPr>
              <w:t xml:space="preserve"> Dersi Hocaları Tarafından To</w:t>
            </w:r>
            <w:r>
              <w:rPr>
                <w:sz w:val="24"/>
              </w:rPr>
              <w:t>p</w:t>
            </w:r>
            <w:r w:rsidRPr="002C5123">
              <w:rPr>
                <w:sz w:val="24"/>
              </w:rPr>
              <w:t>lanması</w:t>
            </w:r>
          </w:p>
        </w:tc>
      </w:tr>
    </w:tbl>
    <w:p w:rsidR="00D06FBB" w:rsidRDefault="00F65A67" w:rsidP="008D5B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CA358" wp14:editId="7BA336FD">
                <wp:simplePos x="0" y="0"/>
                <wp:positionH relativeFrom="margin">
                  <wp:posOffset>2708910</wp:posOffset>
                </wp:positionH>
                <wp:positionV relativeFrom="paragraph">
                  <wp:posOffset>280670</wp:posOffset>
                </wp:positionV>
                <wp:extent cx="371475" cy="219075"/>
                <wp:effectExtent l="38100" t="0" r="9525" b="47625"/>
                <wp:wrapNone/>
                <wp:docPr id="5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4968" id="Aşağı Ok 11" o:spid="_x0000_s1026" type="#_x0000_t67" style="position:absolute;margin-left:213.3pt;margin-top:22.1pt;width:29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" adj="10800" fillcolor="#4472c4 [3204]" strokecolor="#1f3763 [1604]" strokeweight="1pt">
                <w10:wrap anchorx="margin"/>
              </v:shape>
            </w:pict>
          </mc:Fallback>
        </mc:AlternateContent>
      </w:r>
    </w:p>
    <w:tbl>
      <w:tblPr>
        <w:tblW w:w="9644" w:type="dxa"/>
        <w:tblInd w:w="-287" w:type="dxa"/>
        <w:tblCellMar>
          <w:top w:w="24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9644"/>
      </w:tblGrid>
      <w:tr w:rsidR="00161F38" w:rsidTr="00B624BC">
        <w:trPr>
          <w:trHeight w:val="311"/>
        </w:trPr>
        <w:tc>
          <w:tcPr>
            <w:tcW w:w="9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1F38" w:rsidRDefault="00161F38" w:rsidP="00FC4D00">
            <w:pPr>
              <w:spacing w:after="0"/>
              <w:ind w:left="96"/>
              <w:jc w:val="center"/>
            </w:pPr>
            <w:r w:rsidRPr="002C5123">
              <w:rPr>
                <w:sz w:val="24"/>
              </w:rPr>
              <w:t>Sta</w:t>
            </w:r>
            <w:r>
              <w:rPr>
                <w:sz w:val="24"/>
              </w:rPr>
              <w:t>j</w:t>
            </w:r>
            <w:r w:rsidRPr="002C5123">
              <w:rPr>
                <w:sz w:val="24"/>
              </w:rPr>
              <w:t xml:space="preserve"> Ba</w:t>
            </w:r>
            <w:r>
              <w:rPr>
                <w:sz w:val="24"/>
              </w:rPr>
              <w:t>ş</w:t>
            </w:r>
            <w:r w:rsidRPr="002C5123">
              <w:rPr>
                <w:sz w:val="24"/>
              </w:rPr>
              <w:t>lama ve Bitiş Tarihi</w:t>
            </w:r>
          </w:p>
        </w:tc>
      </w:tr>
    </w:tbl>
    <w:p w:rsidR="00D06FBB" w:rsidRPr="00D44FB4" w:rsidRDefault="00D06FBB" w:rsidP="008D5B3A">
      <w:pPr>
        <w:rPr>
          <w:b/>
          <w:sz w:val="30"/>
          <w:szCs w:val="30"/>
        </w:rPr>
      </w:pPr>
    </w:p>
    <w:sectPr w:rsidR="00D06FBB" w:rsidRPr="00D44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89"/>
    <w:multiLevelType w:val="hybridMultilevel"/>
    <w:tmpl w:val="AB44EC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F5E68"/>
    <w:multiLevelType w:val="hybridMultilevel"/>
    <w:tmpl w:val="F44EED6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5616"/>
    <w:multiLevelType w:val="hybridMultilevel"/>
    <w:tmpl w:val="B03A14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A738B"/>
    <w:multiLevelType w:val="hybridMultilevel"/>
    <w:tmpl w:val="C226D5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D5A16"/>
    <w:multiLevelType w:val="hybridMultilevel"/>
    <w:tmpl w:val="A44EB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63628"/>
    <w:multiLevelType w:val="hybridMultilevel"/>
    <w:tmpl w:val="B47EB9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9061D"/>
    <w:multiLevelType w:val="hybridMultilevel"/>
    <w:tmpl w:val="4C98B9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A3853"/>
    <w:multiLevelType w:val="hybridMultilevel"/>
    <w:tmpl w:val="FF724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B6"/>
    <w:rsid w:val="000D2F00"/>
    <w:rsid w:val="00125586"/>
    <w:rsid w:val="00151C5E"/>
    <w:rsid w:val="00161F38"/>
    <w:rsid w:val="002653B9"/>
    <w:rsid w:val="00265786"/>
    <w:rsid w:val="003A5733"/>
    <w:rsid w:val="004233FC"/>
    <w:rsid w:val="00466DF2"/>
    <w:rsid w:val="00547BD2"/>
    <w:rsid w:val="0070611D"/>
    <w:rsid w:val="007D3093"/>
    <w:rsid w:val="008D5B3A"/>
    <w:rsid w:val="00AB0BB6"/>
    <w:rsid w:val="00B14449"/>
    <w:rsid w:val="00B46F8D"/>
    <w:rsid w:val="00B624BC"/>
    <w:rsid w:val="00BE4835"/>
    <w:rsid w:val="00D06FBB"/>
    <w:rsid w:val="00D44FB4"/>
    <w:rsid w:val="00F32D53"/>
    <w:rsid w:val="00F527B0"/>
    <w:rsid w:val="00F65A67"/>
    <w:rsid w:val="00FC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976C"/>
  <w15:chartTrackingRefBased/>
  <w15:docId w15:val="{C8BCD1C1-4109-41F1-B637-CC52173D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4FB4"/>
    <w:pPr>
      <w:ind w:left="720"/>
      <w:contextualSpacing/>
    </w:pPr>
  </w:style>
  <w:style w:type="table" w:styleId="TabloKlavuzu">
    <w:name w:val="Table Grid"/>
    <w:basedOn w:val="NormalTablo"/>
    <w:uiPriority w:val="39"/>
    <w:rsid w:val="008D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E69F05-0F60-4086-8B1D-22DDBCB63F3C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6607715D-0D46-49A4-8F81-2E1E3928C699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ı</a:t>
          </a:r>
        </a:p>
      </dgm:t>
    </dgm:pt>
    <dgm:pt modelId="{15054A97-793B-4EE5-9504-A3416EBE2474}" type="parTrans" cxnId="{9AF4F789-F151-4CC9-B102-AC1FD7EEC5E7}">
      <dgm:prSet/>
      <dgm:spPr/>
      <dgm:t>
        <a:bodyPr/>
        <a:lstStyle/>
        <a:p>
          <a:endParaRPr lang="tr-TR"/>
        </a:p>
      </dgm:t>
    </dgm:pt>
    <dgm:pt modelId="{8DCC571D-9226-4994-B918-D69B1365B8DB}" type="sibTrans" cxnId="{9AF4F789-F151-4CC9-B102-AC1FD7EEC5E7}">
      <dgm:prSet/>
      <dgm:spPr/>
      <dgm:t>
        <a:bodyPr/>
        <a:lstStyle/>
        <a:p>
          <a:endParaRPr lang="tr-TR"/>
        </a:p>
      </dgm:t>
    </dgm:pt>
    <dgm:pt modelId="{5E8DFD00-77BF-4CB6-BFD8-EC234C898E82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Program Başkanı</a:t>
          </a:r>
        </a:p>
      </dgm:t>
    </dgm:pt>
    <dgm:pt modelId="{71496008-2D81-4A3E-8047-C11013B9618D}" type="parTrans" cxnId="{4E8F3463-F6D9-404E-9928-B207C90A17C4}">
      <dgm:prSet/>
      <dgm:spPr/>
      <dgm:t>
        <a:bodyPr/>
        <a:lstStyle/>
        <a:p>
          <a:endParaRPr lang="tr-TR"/>
        </a:p>
      </dgm:t>
    </dgm:pt>
    <dgm:pt modelId="{BC19FE6E-3090-4DB5-9B56-F83BC0DE6ACD}" type="sibTrans" cxnId="{4E8F3463-F6D9-404E-9928-B207C90A17C4}">
      <dgm:prSet/>
      <dgm:spPr/>
      <dgm:t>
        <a:bodyPr/>
        <a:lstStyle/>
        <a:p>
          <a:endParaRPr lang="tr-TR"/>
        </a:p>
      </dgm:t>
    </dgm:pt>
    <dgm:pt modelId="{A8F4296D-AD25-43C9-BD7E-4F72A5D0F8B5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Öğretim Elemanları</a:t>
          </a:r>
        </a:p>
      </dgm:t>
    </dgm:pt>
    <dgm:pt modelId="{244041EF-1E14-4635-A0B2-73784D22ED38}" type="parTrans" cxnId="{13BA8784-5C8F-44CF-97AD-1AA7418392D3}">
      <dgm:prSet/>
      <dgm:spPr/>
      <dgm:t>
        <a:bodyPr/>
        <a:lstStyle/>
        <a:p>
          <a:endParaRPr lang="tr-TR"/>
        </a:p>
      </dgm:t>
    </dgm:pt>
    <dgm:pt modelId="{31A16999-4D6D-4113-97FB-F10B987BF243}" type="sibTrans" cxnId="{13BA8784-5C8F-44CF-97AD-1AA7418392D3}">
      <dgm:prSet/>
      <dgm:spPr/>
      <dgm:t>
        <a:bodyPr/>
        <a:lstStyle/>
        <a:p>
          <a:endParaRPr lang="tr-TR"/>
        </a:p>
      </dgm:t>
    </dgm:pt>
    <dgm:pt modelId="{190C8D41-349A-4460-AB24-C2E5139F0AA1}" type="pres">
      <dgm:prSet presAssocID="{F5E69F05-0F60-4086-8B1D-22DDBCB63F3C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A7C82BF-EF03-4CDC-A3D5-E251A9053D1E}" type="pres">
      <dgm:prSet presAssocID="{6607715D-0D46-49A4-8F81-2E1E3928C699}" presName="composite" presStyleCnt="0"/>
      <dgm:spPr/>
    </dgm:pt>
    <dgm:pt modelId="{A0864D0D-8590-4151-A2F5-0AE9BCAF3FF8}" type="pres">
      <dgm:prSet presAssocID="{6607715D-0D46-49A4-8F81-2E1E3928C699}" presName="imgShp" presStyleLbl="fgImgPlace1" presStyleIdx="0" presStyleCnt="3"/>
      <dgm:spPr/>
    </dgm:pt>
    <dgm:pt modelId="{0D70C136-E8A8-4BDC-8AF0-CEF7AF22BCD3}" type="pres">
      <dgm:prSet presAssocID="{6607715D-0D46-49A4-8F81-2E1E3928C699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26F0E4A-FFBF-4421-A700-28802CD98468}" type="pres">
      <dgm:prSet presAssocID="{8DCC571D-9226-4994-B918-D69B1365B8DB}" presName="spacing" presStyleCnt="0"/>
      <dgm:spPr/>
    </dgm:pt>
    <dgm:pt modelId="{6C932EE8-8F95-465C-BD21-9AAB9E5CC0A8}" type="pres">
      <dgm:prSet presAssocID="{5E8DFD00-77BF-4CB6-BFD8-EC234C898E82}" presName="composite" presStyleCnt="0"/>
      <dgm:spPr/>
    </dgm:pt>
    <dgm:pt modelId="{467D9C58-2EB0-4DB4-93A8-4B9EED55D962}" type="pres">
      <dgm:prSet presAssocID="{5E8DFD00-77BF-4CB6-BFD8-EC234C898E82}" presName="imgShp" presStyleLbl="fgImgPlace1" presStyleIdx="1" presStyleCnt="3"/>
      <dgm:spPr/>
    </dgm:pt>
    <dgm:pt modelId="{18019AC5-6EB4-453E-955C-703B9D4E38AD}" type="pres">
      <dgm:prSet presAssocID="{5E8DFD00-77BF-4CB6-BFD8-EC234C898E82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7D98304-954D-44DE-A73F-C9E25DCF67F5}" type="pres">
      <dgm:prSet presAssocID="{BC19FE6E-3090-4DB5-9B56-F83BC0DE6ACD}" presName="spacing" presStyleCnt="0"/>
      <dgm:spPr/>
    </dgm:pt>
    <dgm:pt modelId="{D5B4AF89-1E03-4F69-A1FB-D633477F7DA8}" type="pres">
      <dgm:prSet presAssocID="{A8F4296D-AD25-43C9-BD7E-4F72A5D0F8B5}" presName="composite" presStyleCnt="0"/>
      <dgm:spPr/>
    </dgm:pt>
    <dgm:pt modelId="{19CDA63F-CC04-464A-9004-64F3A83B7F6C}" type="pres">
      <dgm:prSet presAssocID="{A8F4296D-AD25-43C9-BD7E-4F72A5D0F8B5}" presName="imgShp" presStyleLbl="fgImgPlace1" presStyleIdx="2" presStyleCnt="3"/>
      <dgm:spPr/>
    </dgm:pt>
    <dgm:pt modelId="{AB2B90E9-EF25-496E-BB70-5327CCAA8C02}" type="pres">
      <dgm:prSet presAssocID="{A8F4296D-AD25-43C9-BD7E-4F72A5D0F8B5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AE3793D-B332-4F75-9211-2A6BED23AD5A}" type="presOf" srcId="{6607715D-0D46-49A4-8F81-2E1E3928C699}" destId="{0D70C136-E8A8-4BDC-8AF0-CEF7AF22BCD3}" srcOrd="0" destOrd="0" presId="urn:microsoft.com/office/officeart/2005/8/layout/vList3"/>
    <dgm:cxn modelId="{ED406894-437D-4676-BF26-FF0F9DC5950C}" type="presOf" srcId="{F5E69F05-0F60-4086-8B1D-22DDBCB63F3C}" destId="{190C8D41-349A-4460-AB24-C2E5139F0AA1}" srcOrd="0" destOrd="0" presId="urn:microsoft.com/office/officeart/2005/8/layout/vList3"/>
    <dgm:cxn modelId="{13BA8784-5C8F-44CF-97AD-1AA7418392D3}" srcId="{F5E69F05-0F60-4086-8B1D-22DDBCB63F3C}" destId="{A8F4296D-AD25-43C9-BD7E-4F72A5D0F8B5}" srcOrd="2" destOrd="0" parTransId="{244041EF-1E14-4635-A0B2-73784D22ED38}" sibTransId="{31A16999-4D6D-4113-97FB-F10B987BF243}"/>
    <dgm:cxn modelId="{4E8F3463-F6D9-404E-9928-B207C90A17C4}" srcId="{F5E69F05-0F60-4086-8B1D-22DDBCB63F3C}" destId="{5E8DFD00-77BF-4CB6-BFD8-EC234C898E82}" srcOrd="1" destOrd="0" parTransId="{71496008-2D81-4A3E-8047-C11013B9618D}" sibTransId="{BC19FE6E-3090-4DB5-9B56-F83BC0DE6ACD}"/>
    <dgm:cxn modelId="{E53466E0-66AE-4350-9088-658A51076CDE}" type="presOf" srcId="{A8F4296D-AD25-43C9-BD7E-4F72A5D0F8B5}" destId="{AB2B90E9-EF25-496E-BB70-5327CCAA8C02}" srcOrd="0" destOrd="0" presId="urn:microsoft.com/office/officeart/2005/8/layout/vList3"/>
    <dgm:cxn modelId="{9AF4F789-F151-4CC9-B102-AC1FD7EEC5E7}" srcId="{F5E69F05-0F60-4086-8B1D-22DDBCB63F3C}" destId="{6607715D-0D46-49A4-8F81-2E1E3928C699}" srcOrd="0" destOrd="0" parTransId="{15054A97-793B-4EE5-9504-A3416EBE2474}" sibTransId="{8DCC571D-9226-4994-B918-D69B1365B8DB}"/>
    <dgm:cxn modelId="{BA9639E0-C3D7-4C48-BAEC-18C8275CC999}" type="presOf" srcId="{5E8DFD00-77BF-4CB6-BFD8-EC234C898E82}" destId="{18019AC5-6EB4-453E-955C-703B9D4E38AD}" srcOrd="0" destOrd="0" presId="urn:microsoft.com/office/officeart/2005/8/layout/vList3"/>
    <dgm:cxn modelId="{9E2C8C1A-EC55-4453-AC89-4CFC7DB93B23}" type="presParOf" srcId="{190C8D41-349A-4460-AB24-C2E5139F0AA1}" destId="{AA7C82BF-EF03-4CDC-A3D5-E251A9053D1E}" srcOrd="0" destOrd="0" presId="urn:microsoft.com/office/officeart/2005/8/layout/vList3"/>
    <dgm:cxn modelId="{E73599B0-12D7-4510-B45C-8D6CB315C9A8}" type="presParOf" srcId="{AA7C82BF-EF03-4CDC-A3D5-E251A9053D1E}" destId="{A0864D0D-8590-4151-A2F5-0AE9BCAF3FF8}" srcOrd="0" destOrd="0" presId="urn:microsoft.com/office/officeart/2005/8/layout/vList3"/>
    <dgm:cxn modelId="{EE6FC3C9-94E6-4429-90EE-7FC304E29DBB}" type="presParOf" srcId="{AA7C82BF-EF03-4CDC-A3D5-E251A9053D1E}" destId="{0D70C136-E8A8-4BDC-8AF0-CEF7AF22BCD3}" srcOrd="1" destOrd="0" presId="urn:microsoft.com/office/officeart/2005/8/layout/vList3"/>
    <dgm:cxn modelId="{40A930B0-54C4-4C83-8C04-B1295FE33CF1}" type="presParOf" srcId="{190C8D41-349A-4460-AB24-C2E5139F0AA1}" destId="{326F0E4A-FFBF-4421-A700-28802CD98468}" srcOrd="1" destOrd="0" presId="urn:microsoft.com/office/officeart/2005/8/layout/vList3"/>
    <dgm:cxn modelId="{855AAE0D-1CFB-45E7-9257-114D44676138}" type="presParOf" srcId="{190C8D41-349A-4460-AB24-C2E5139F0AA1}" destId="{6C932EE8-8F95-465C-BD21-9AAB9E5CC0A8}" srcOrd="2" destOrd="0" presId="urn:microsoft.com/office/officeart/2005/8/layout/vList3"/>
    <dgm:cxn modelId="{A52A5D6A-64AF-499C-87F1-B04DA8E9F752}" type="presParOf" srcId="{6C932EE8-8F95-465C-BD21-9AAB9E5CC0A8}" destId="{467D9C58-2EB0-4DB4-93A8-4B9EED55D962}" srcOrd="0" destOrd="0" presId="urn:microsoft.com/office/officeart/2005/8/layout/vList3"/>
    <dgm:cxn modelId="{5B8EA0E3-F56F-4B43-8767-BD7D016AA728}" type="presParOf" srcId="{6C932EE8-8F95-465C-BD21-9AAB9E5CC0A8}" destId="{18019AC5-6EB4-453E-955C-703B9D4E38AD}" srcOrd="1" destOrd="0" presId="urn:microsoft.com/office/officeart/2005/8/layout/vList3"/>
    <dgm:cxn modelId="{44210C0A-C169-4947-B29C-72B07EEA6142}" type="presParOf" srcId="{190C8D41-349A-4460-AB24-C2E5139F0AA1}" destId="{D7D98304-954D-44DE-A73F-C9E25DCF67F5}" srcOrd="3" destOrd="0" presId="urn:microsoft.com/office/officeart/2005/8/layout/vList3"/>
    <dgm:cxn modelId="{9E550DC0-1752-4E8A-95CE-74B4BEC116A8}" type="presParOf" srcId="{190C8D41-349A-4460-AB24-C2E5139F0AA1}" destId="{D5B4AF89-1E03-4F69-A1FB-D633477F7DA8}" srcOrd="4" destOrd="0" presId="urn:microsoft.com/office/officeart/2005/8/layout/vList3"/>
    <dgm:cxn modelId="{682E9AC7-3105-48EC-ADDC-A6F82B37EBC0}" type="presParOf" srcId="{D5B4AF89-1E03-4F69-A1FB-D633477F7DA8}" destId="{19CDA63F-CC04-464A-9004-64F3A83B7F6C}" srcOrd="0" destOrd="0" presId="urn:microsoft.com/office/officeart/2005/8/layout/vList3"/>
    <dgm:cxn modelId="{265A7C82-9565-424B-A9AE-CE00CE549647}" type="presParOf" srcId="{D5B4AF89-1E03-4F69-A1FB-D633477F7DA8}" destId="{AB2B90E9-EF25-496E-BB70-5327CCAA8C0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0C136-E8A8-4BDC-8AF0-CEF7AF22BCD3}">
      <dsp:nvSpPr>
        <dsp:cNvPr id="0" name=""/>
        <dsp:cNvSpPr/>
      </dsp:nvSpPr>
      <dsp:spPr>
        <a:xfrm rot="10800000">
          <a:off x="1141311" y="685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ölüm Başkanı</a:t>
          </a:r>
        </a:p>
      </dsp:txBody>
      <dsp:txXfrm rot="10800000">
        <a:off x="1363650" y="685"/>
        <a:ext cx="3426117" cy="889356"/>
      </dsp:txXfrm>
    </dsp:sp>
    <dsp:sp modelId="{A0864D0D-8590-4151-A2F5-0AE9BCAF3FF8}">
      <dsp:nvSpPr>
        <dsp:cNvPr id="0" name=""/>
        <dsp:cNvSpPr/>
      </dsp:nvSpPr>
      <dsp:spPr>
        <a:xfrm>
          <a:off x="696632" y="685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8019AC5-6EB4-453E-955C-703B9D4E38AD}">
      <dsp:nvSpPr>
        <dsp:cNvPr id="0" name=""/>
        <dsp:cNvSpPr/>
      </dsp:nvSpPr>
      <dsp:spPr>
        <a:xfrm rot="10800000">
          <a:off x="1141311" y="1155521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 Başkanı</a:t>
          </a:r>
        </a:p>
      </dsp:txBody>
      <dsp:txXfrm rot="10800000">
        <a:off x="1363650" y="1155521"/>
        <a:ext cx="3426117" cy="889356"/>
      </dsp:txXfrm>
    </dsp:sp>
    <dsp:sp modelId="{467D9C58-2EB0-4DB4-93A8-4B9EED55D962}">
      <dsp:nvSpPr>
        <dsp:cNvPr id="0" name=""/>
        <dsp:cNvSpPr/>
      </dsp:nvSpPr>
      <dsp:spPr>
        <a:xfrm>
          <a:off x="696632" y="1155521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2B90E9-EF25-496E-BB70-5327CCAA8C02}">
      <dsp:nvSpPr>
        <dsp:cNvPr id="0" name=""/>
        <dsp:cNvSpPr/>
      </dsp:nvSpPr>
      <dsp:spPr>
        <a:xfrm rot="10800000">
          <a:off x="1141311" y="2310357"/>
          <a:ext cx="3648456" cy="88935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2182" tIns="45720" rIns="85344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tim Elemanları</a:t>
          </a:r>
        </a:p>
      </dsp:txBody>
      <dsp:txXfrm rot="10800000">
        <a:off x="1363650" y="2310357"/>
        <a:ext cx="3426117" cy="889356"/>
      </dsp:txXfrm>
    </dsp:sp>
    <dsp:sp modelId="{19CDA63F-CC04-464A-9004-64F3A83B7F6C}">
      <dsp:nvSpPr>
        <dsp:cNvPr id="0" name=""/>
        <dsp:cNvSpPr/>
      </dsp:nvSpPr>
      <dsp:spPr>
        <a:xfrm>
          <a:off x="696632" y="2310357"/>
          <a:ext cx="889356" cy="88935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B2CF-6160-4386-B013-48C3AB25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yas ASLAN</dc:creator>
  <cp:keywords/>
  <dc:description/>
  <cp:lastModifiedBy>İlyas ASLAN</cp:lastModifiedBy>
  <cp:revision>19</cp:revision>
  <dcterms:created xsi:type="dcterms:W3CDTF">2022-01-24T08:29:00Z</dcterms:created>
  <dcterms:modified xsi:type="dcterms:W3CDTF">2022-01-24T10:42:00Z</dcterms:modified>
</cp:coreProperties>
</file>